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768CE" w14:textId="62FD988E" w:rsidR="006C2E33" w:rsidRPr="00114D2A" w:rsidRDefault="006C2E33" w:rsidP="006C2E33">
      <w:pPr>
        <w:spacing w:line="300" w:lineRule="exact"/>
        <w:jc w:val="center"/>
        <w:rPr>
          <w:b/>
        </w:rPr>
      </w:pPr>
      <w:r w:rsidRPr="00114D2A">
        <w:rPr>
          <w:rFonts w:hint="eastAsia"/>
          <w:b/>
        </w:rPr>
        <w:t>日本消化器がん検診学会</w:t>
      </w:r>
      <w:r w:rsidRPr="00114D2A">
        <w:rPr>
          <w:rFonts w:hint="eastAsia"/>
          <w:b/>
        </w:rPr>
        <w:t xml:space="preserve"> </w:t>
      </w:r>
      <w:r w:rsidRPr="00114D2A">
        <w:rPr>
          <w:rFonts w:hint="eastAsia"/>
          <w:b/>
        </w:rPr>
        <w:t>国際学会参加支援申請書</w:t>
      </w:r>
    </w:p>
    <w:p w14:paraId="61EC8445" w14:textId="77777777" w:rsidR="006C2E33" w:rsidRPr="00114D2A" w:rsidRDefault="006C2E33" w:rsidP="006C2E33">
      <w:pPr>
        <w:spacing w:line="300" w:lineRule="exact"/>
        <w:ind w:left="240"/>
      </w:pPr>
    </w:p>
    <w:p w14:paraId="499B3863" w14:textId="77777777" w:rsidR="006C2E33" w:rsidRPr="00114D2A" w:rsidRDefault="006C2E33" w:rsidP="006C2E33">
      <w:pPr>
        <w:spacing w:line="300" w:lineRule="exact"/>
        <w:ind w:left="240"/>
      </w:pPr>
      <w:r w:rsidRPr="00114D2A">
        <w:rPr>
          <w:rFonts w:hint="eastAsia"/>
        </w:rPr>
        <w:t>一般社団法人日本消化器がん検診学会</w:t>
      </w:r>
    </w:p>
    <w:p w14:paraId="62CF0854" w14:textId="77777777" w:rsidR="006C2E33" w:rsidRPr="00114D2A" w:rsidRDefault="006C2E33" w:rsidP="006C2E33">
      <w:pPr>
        <w:spacing w:line="300" w:lineRule="exact"/>
        <w:ind w:left="240"/>
      </w:pPr>
      <w:r w:rsidRPr="00114D2A">
        <w:rPr>
          <w:rFonts w:hint="eastAsia"/>
        </w:rPr>
        <w:t xml:space="preserve">　　　理事長　　殿</w:t>
      </w:r>
    </w:p>
    <w:p w14:paraId="3B7F5A9A" w14:textId="1A683FF2" w:rsidR="006C2E33" w:rsidRPr="00114D2A" w:rsidRDefault="006C2E33" w:rsidP="006C2E33">
      <w:pPr>
        <w:spacing w:line="300" w:lineRule="exact"/>
        <w:jc w:val="right"/>
      </w:pPr>
      <w:r w:rsidRPr="00114D2A">
        <w:rPr>
          <w:rFonts w:hint="eastAsia"/>
        </w:rPr>
        <w:t>20</w:t>
      </w:r>
      <w:r w:rsidR="00A26C3E" w:rsidRPr="00114D2A">
        <w:t>2</w:t>
      </w:r>
      <w:r w:rsidR="00F0348C">
        <w:rPr>
          <w:rFonts w:hint="eastAsia"/>
        </w:rPr>
        <w:t>6</w:t>
      </w:r>
      <w:r w:rsidRPr="00114D2A">
        <w:rPr>
          <w:rFonts w:hint="eastAsia"/>
        </w:rPr>
        <w:t>年　　月　　日</w:t>
      </w:r>
    </w:p>
    <w:p w14:paraId="1FC3A8DA" w14:textId="77777777" w:rsidR="006C2E33" w:rsidRPr="00114D2A" w:rsidRDefault="006C2E33" w:rsidP="006C2E33">
      <w:pPr>
        <w:spacing w:line="300" w:lineRule="exact"/>
      </w:pPr>
    </w:p>
    <w:p w14:paraId="3031840B" w14:textId="77777777" w:rsidR="006C2E33" w:rsidRPr="00114D2A" w:rsidRDefault="006C2E33" w:rsidP="006C2E33">
      <w:pPr>
        <w:spacing w:line="300" w:lineRule="exact"/>
        <w:jc w:val="right"/>
        <w:rPr>
          <w:u w:val="single"/>
        </w:rPr>
      </w:pPr>
      <w:r w:rsidRPr="00114D2A">
        <w:rPr>
          <w:rFonts w:hint="eastAsia"/>
        </w:rPr>
        <w:t>申請者氏名</w:t>
      </w:r>
      <w:r w:rsidRPr="00114D2A">
        <w:rPr>
          <w:rFonts w:hint="eastAsia"/>
          <w:u w:val="single"/>
        </w:rPr>
        <w:t xml:space="preserve">　　　　　　　　　　　　㊞</w:t>
      </w:r>
    </w:p>
    <w:p w14:paraId="76A37375" w14:textId="77777777" w:rsidR="006C2E33" w:rsidRPr="00114D2A" w:rsidRDefault="006C2E33" w:rsidP="006C2E33">
      <w:pPr>
        <w:spacing w:line="300" w:lineRule="exact"/>
        <w:jc w:val="right"/>
      </w:pPr>
    </w:p>
    <w:p w14:paraId="77914B0F" w14:textId="2C69F969" w:rsidR="006C2E33" w:rsidRPr="00114D2A" w:rsidRDefault="006C2E33" w:rsidP="006C2E33">
      <w:pPr>
        <w:spacing w:line="300" w:lineRule="exact"/>
      </w:pPr>
      <w:r w:rsidRPr="00114D2A">
        <w:rPr>
          <w:rFonts w:hint="eastAsia"/>
        </w:rPr>
        <w:t>20</w:t>
      </w:r>
      <w:r w:rsidR="00644266" w:rsidRPr="00114D2A">
        <w:t>2</w:t>
      </w:r>
      <w:r w:rsidR="00F0348C">
        <w:rPr>
          <w:rFonts w:hint="eastAsia"/>
        </w:rPr>
        <w:t>6</w:t>
      </w:r>
      <w:r w:rsidRPr="00114D2A">
        <w:rPr>
          <w:rFonts w:hint="eastAsia"/>
        </w:rPr>
        <w:t>年度国際学会参加支援申請をいたしたく別紙</w:t>
      </w:r>
      <w:r w:rsidRPr="00114D2A">
        <w:rPr>
          <w:rFonts w:hint="eastAsia"/>
        </w:rPr>
        <w:t>1</w:t>
      </w:r>
      <w:r w:rsidRPr="00114D2A">
        <w:rPr>
          <w:rFonts w:hint="eastAsia"/>
        </w:rPr>
        <w:t>（略歴）を添えて下記のとおり申請します。</w:t>
      </w:r>
    </w:p>
    <w:p w14:paraId="1BF96C85" w14:textId="77777777" w:rsidR="006C2E33" w:rsidRPr="00114D2A" w:rsidRDefault="006C2E33" w:rsidP="006C2E33">
      <w:pPr>
        <w:spacing w:line="300" w:lineRule="exact"/>
        <w:jc w:val="right"/>
        <w:rPr>
          <w:sz w:val="18"/>
        </w:rPr>
      </w:pPr>
      <w:r w:rsidRPr="00114D2A">
        <w:rPr>
          <w:rFonts w:hint="eastAsia"/>
          <w:sz w:val="18"/>
        </w:rPr>
        <w:t>※印は事務局で記載します</w:t>
      </w:r>
    </w:p>
    <w:p w14:paraId="4AC4FDB6" w14:textId="77777777" w:rsidR="006C2E33" w:rsidRPr="00114D2A" w:rsidRDefault="006C2E33" w:rsidP="006C2E33">
      <w:pPr>
        <w:numPr>
          <w:ilvl w:val="0"/>
          <w:numId w:val="4"/>
        </w:numPr>
        <w:spacing w:line="320" w:lineRule="exact"/>
      </w:pPr>
      <w:r w:rsidRPr="00114D2A">
        <w:rPr>
          <w:rFonts w:hint="eastAsia"/>
        </w:rPr>
        <w:t>会員番号</w:t>
      </w:r>
      <w:r w:rsidRPr="00114D2A">
        <w:rPr>
          <w:rFonts w:hint="eastAsia"/>
          <w:vertAlign w:val="superscript"/>
        </w:rPr>
        <w:t>※</w:t>
      </w:r>
      <w:r w:rsidRPr="00114D2A">
        <w:rPr>
          <w:rFonts w:hint="eastAsia"/>
        </w:rPr>
        <w:t>：</w:t>
      </w:r>
    </w:p>
    <w:p w14:paraId="02460F54" w14:textId="77777777" w:rsidR="006C2E33" w:rsidRPr="00114D2A" w:rsidRDefault="006C2E33" w:rsidP="006C2E33">
      <w:pPr>
        <w:numPr>
          <w:ilvl w:val="0"/>
          <w:numId w:val="4"/>
        </w:numPr>
        <w:spacing w:line="320" w:lineRule="exact"/>
      </w:pPr>
      <w:r w:rsidRPr="00114D2A">
        <w:rPr>
          <w:rFonts w:hint="eastAsia"/>
        </w:rPr>
        <w:t>申請者氏名：</w:t>
      </w:r>
    </w:p>
    <w:p w14:paraId="54C6C5AF" w14:textId="77777777" w:rsidR="006C2E33" w:rsidRPr="00114D2A" w:rsidRDefault="006C2E33" w:rsidP="006C2E33">
      <w:pPr>
        <w:numPr>
          <w:ilvl w:val="0"/>
          <w:numId w:val="4"/>
        </w:numPr>
        <w:spacing w:line="320" w:lineRule="exact"/>
      </w:pPr>
      <w:r w:rsidRPr="00114D2A">
        <w:rPr>
          <w:rFonts w:hint="eastAsia"/>
        </w:rPr>
        <w:t xml:space="preserve">生年月日：　</w:t>
      </w:r>
      <w:r w:rsidRPr="00114D2A">
        <w:rPr>
          <w:rFonts w:hint="eastAsia"/>
        </w:rPr>
        <w:t>19</w:t>
      </w:r>
      <w:r w:rsidRPr="00114D2A">
        <w:rPr>
          <w:rFonts w:hint="eastAsia"/>
        </w:rPr>
        <w:t xml:space="preserve">　　年　　　月　　日（　　歳）</w:t>
      </w:r>
    </w:p>
    <w:p w14:paraId="689A9EF2" w14:textId="77777777" w:rsidR="006C2E33" w:rsidRPr="00114D2A" w:rsidRDefault="006C2E33" w:rsidP="006C2E33">
      <w:pPr>
        <w:numPr>
          <w:ilvl w:val="0"/>
          <w:numId w:val="4"/>
        </w:numPr>
        <w:spacing w:line="320" w:lineRule="exact"/>
      </w:pPr>
      <w:r w:rsidRPr="00114D2A">
        <w:rPr>
          <w:rFonts w:hint="eastAsia"/>
        </w:rPr>
        <w:t>所属及び役職：</w:t>
      </w:r>
    </w:p>
    <w:p w14:paraId="0ED088A0" w14:textId="77777777" w:rsidR="006C2E33" w:rsidRPr="00114D2A" w:rsidRDefault="006C2E33" w:rsidP="006C2E33">
      <w:pPr>
        <w:numPr>
          <w:ilvl w:val="0"/>
          <w:numId w:val="4"/>
        </w:numPr>
        <w:spacing w:line="320" w:lineRule="exact"/>
      </w:pPr>
      <w:r w:rsidRPr="00114D2A">
        <w:rPr>
          <w:rFonts w:hint="eastAsia"/>
        </w:rPr>
        <w:t>所属先住所：</w:t>
      </w:r>
    </w:p>
    <w:p w14:paraId="71162C60" w14:textId="77777777" w:rsidR="006C2E33" w:rsidRPr="00114D2A" w:rsidRDefault="006C2E33" w:rsidP="006C2E33">
      <w:pPr>
        <w:numPr>
          <w:ilvl w:val="0"/>
          <w:numId w:val="4"/>
        </w:numPr>
        <w:spacing w:line="320" w:lineRule="exact"/>
      </w:pPr>
      <w:r w:rsidRPr="00114D2A">
        <w:rPr>
          <w:rFonts w:hint="eastAsia"/>
        </w:rPr>
        <w:t>連絡先：</w:t>
      </w:r>
      <w:r w:rsidRPr="00114D2A">
        <w:rPr>
          <w:rFonts w:hint="eastAsia"/>
        </w:rPr>
        <w:t>TEL</w:t>
      </w:r>
      <w:r w:rsidRPr="00114D2A">
        <w:rPr>
          <w:rFonts w:hint="eastAsia"/>
        </w:rPr>
        <w:t xml:space="preserve">　　　　　　</w:t>
      </w:r>
      <w:r w:rsidRPr="00114D2A">
        <w:rPr>
          <w:rFonts w:hint="eastAsia"/>
        </w:rPr>
        <w:t xml:space="preserve">           </w:t>
      </w:r>
      <w:r w:rsidRPr="00114D2A">
        <w:rPr>
          <w:rFonts w:hint="eastAsia"/>
        </w:rPr>
        <w:t xml:space="preserve">　</w:t>
      </w:r>
      <w:r w:rsidRPr="00114D2A">
        <w:rPr>
          <w:rFonts w:hint="eastAsia"/>
        </w:rPr>
        <w:t>FAX</w:t>
      </w:r>
      <w:r w:rsidRPr="00114D2A">
        <w:rPr>
          <w:rFonts w:hint="eastAsia"/>
        </w:rPr>
        <w:t xml:space="preserve">　　　　　　　</w:t>
      </w:r>
    </w:p>
    <w:p w14:paraId="7AB15F4D" w14:textId="77777777" w:rsidR="006C2E33" w:rsidRPr="00114D2A" w:rsidRDefault="006C2E33" w:rsidP="006C2E33">
      <w:pPr>
        <w:numPr>
          <w:ilvl w:val="0"/>
          <w:numId w:val="4"/>
        </w:numPr>
        <w:spacing w:line="320" w:lineRule="exact"/>
      </w:pPr>
      <w:r w:rsidRPr="00114D2A">
        <w:rPr>
          <w:rFonts w:hint="eastAsia"/>
        </w:rPr>
        <w:t xml:space="preserve">E-mail:                     </w:t>
      </w:r>
      <w:r w:rsidRPr="00114D2A">
        <w:rPr>
          <w:rFonts w:hint="eastAsia"/>
        </w:rPr>
        <w:t xml:space="preserve">　＠</w:t>
      </w:r>
    </w:p>
    <w:p w14:paraId="01A1F3B4" w14:textId="77777777" w:rsidR="006C2E33" w:rsidRPr="00114D2A" w:rsidRDefault="006C2E33" w:rsidP="006C2E33">
      <w:pPr>
        <w:numPr>
          <w:ilvl w:val="0"/>
          <w:numId w:val="4"/>
        </w:numPr>
        <w:spacing w:line="320" w:lineRule="exact"/>
      </w:pPr>
      <w:r w:rsidRPr="00114D2A">
        <w:rPr>
          <w:rFonts w:hint="eastAsia"/>
        </w:rPr>
        <w:t>学会名（開催地）・掲載論文誌名：</w:t>
      </w:r>
    </w:p>
    <w:p w14:paraId="3D0EF511" w14:textId="77777777" w:rsidR="006C2E33" w:rsidRPr="00114D2A" w:rsidRDefault="006C2E33" w:rsidP="006C2E33">
      <w:pPr>
        <w:numPr>
          <w:ilvl w:val="0"/>
          <w:numId w:val="4"/>
        </w:numPr>
        <w:spacing w:line="320" w:lineRule="exact"/>
      </w:pPr>
      <w:r w:rsidRPr="00114D2A">
        <w:rPr>
          <w:rFonts w:hint="eastAsia"/>
        </w:rPr>
        <w:t>開催日：</w:t>
      </w:r>
      <w:r w:rsidR="00C5289B" w:rsidRPr="00114D2A">
        <w:rPr>
          <w:u w:val="single"/>
        </w:rPr>
        <w:t xml:space="preserve">  </w:t>
      </w:r>
      <w:r w:rsidRPr="00114D2A">
        <w:rPr>
          <w:rFonts w:hint="eastAsia"/>
          <w:u w:val="single"/>
        </w:rPr>
        <w:t xml:space="preserve">　</w:t>
      </w:r>
      <w:r w:rsidRPr="00114D2A">
        <w:rPr>
          <w:rFonts w:hint="eastAsia"/>
        </w:rPr>
        <w:t>年　月　日〜</w:t>
      </w:r>
      <w:r w:rsidR="00C5289B" w:rsidRPr="00114D2A">
        <w:t xml:space="preserve"> </w:t>
      </w:r>
      <w:r w:rsidR="00C5289B" w:rsidRPr="00114D2A">
        <w:rPr>
          <w:u w:val="single"/>
        </w:rPr>
        <w:t xml:space="preserve"> </w:t>
      </w:r>
      <w:r w:rsidRPr="00114D2A">
        <w:rPr>
          <w:rFonts w:hint="eastAsia"/>
          <w:u w:val="single"/>
        </w:rPr>
        <w:t xml:space="preserve">　</w:t>
      </w:r>
      <w:r w:rsidR="00C5289B" w:rsidRPr="00114D2A">
        <w:rPr>
          <w:rFonts w:hint="eastAsia"/>
          <w:u w:val="single"/>
        </w:rPr>
        <w:t xml:space="preserve"> </w:t>
      </w:r>
      <w:r w:rsidRPr="00114D2A">
        <w:rPr>
          <w:rFonts w:hint="eastAsia"/>
        </w:rPr>
        <w:t>年　月　日（　　日間）</w:t>
      </w:r>
    </w:p>
    <w:p w14:paraId="01DC5B42" w14:textId="15A81820" w:rsidR="006C2E33" w:rsidRPr="00114D2A" w:rsidRDefault="006C2E33" w:rsidP="006C2E33">
      <w:pPr>
        <w:spacing w:line="320" w:lineRule="exact"/>
        <w:jc w:val="right"/>
        <w:rPr>
          <w:sz w:val="20"/>
        </w:rPr>
      </w:pPr>
      <w:r w:rsidRPr="00114D2A">
        <w:rPr>
          <w:rFonts w:hint="eastAsia"/>
          <w:sz w:val="20"/>
        </w:rPr>
        <w:t>（</w:t>
      </w:r>
      <w:r w:rsidRPr="00114D2A">
        <w:rPr>
          <w:rFonts w:hint="eastAsia"/>
          <w:sz w:val="20"/>
        </w:rPr>
        <w:t>20</w:t>
      </w:r>
      <w:r w:rsidR="004D34F6" w:rsidRPr="00114D2A">
        <w:rPr>
          <w:sz w:val="20"/>
        </w:rPr>
        <w:t>2</w:t>
      </w:r>
      <w:r w:rsidR="00F0348C">
        <w:rPr>
          <w:rFonts w:hint="eastAsia"/>
          <w:sz w:val="20"/>
        </w:rPr>
        <w:t>6</w:t>
      </w:r>
      <w:r w:rsidRPr="00114D2A">
        <w:rPr>
          <w:rFonts w:hint="eastAsia"/>
          <w:sz w:val="20"/>
        </w:rPr>
        <w:t>年</w:t>
      </w:r>
      <w:r w:rsidRPr="00114D2A">
        <w:rPr>
          <w:rFonts w:hint="eastAsia"/>
          <w:sz w:val="20"/>
        </w:rPr>
        <w:t>1</w:t>
      </w:r>
      <w:r w:rsidRPr="00114D2A">
        <w:rPr>
          <w:rFonts w:hint="eastAsia"/>
          <w:sz w:val="20"/>
        </w:rPr>
        <w:t>月〜</w:t>
      </w:r>
      <w:r w:rsidRPr="00114D2A">
        <w:rPr>
          <w:rFonts w:hint="eastAsia"/>
          <w:sz w:val="20"/>
        </w:rPr>
        <w:t>20</w:t>
      </w:r>
      <w:r w:rsidR="004D34F6" w:rsidRPr="00114D2A">
        <w:rPr>
          <w:sz w:val="20"/>
        </w:rPr>
        <w:t>2</w:t>
      </w:r>
      <w:r w:rsidR="00F0348C">
        <w:rPr>
          <w:rFonts w:hint="eastAsia"/>
          <w:sz w:val="20"/>
        </w:rPr>
        <w:t>6</w:t>
      </w:r>
      <w:r w:rsidRPr="00114D2A">
        <w:rPr>
          <w:rFonts w:hint="eastAsia"/>
          <w:sz w:val="20"/>
        </w:rPr>
        <w:t>年</w:t>
      </w:r>
      <w:r w:rsidRPr="00114D2A">
        <w:rPr>
          <w:rFonts w:hint="eastAsia"/>
          <w:sz w:val="20"/>
        </w:rPr>
        <w:t>12</w:t>
      </w:r>
      <w:r w:rsidRPr="00114D2A">
        <w:rPr>
          <w:rFonts w:hint="eastAsia"/>
          <w:sz w:val="20"/>
        </w:rPr>
        <w:t>月末日内に開催された国際学会）</w:t>
      </w:r>
    </w:p>
    <w:p w14:paraId="7DA595E4" w14:textId="77777777" w:rsidR="006C2E33" w:rsidRPr="00114D2A" w:rsidRDefault="006C2E33" w:rsidP="006C2E33">
      <w:pPr>
        <w:numPr>
          <w:ilvl w:val="0"/>
          <w:numId w:val="4"/>
        </w:numPr>
        <w:spacing w:line="320" w:lineRule="exact"/>
        <w:ind w:hanging="338"/>
      </w:pPr>
      <w:r w:rsidRPr="00114D2A">
        <w:rPr>
          <w:rFonts w:hint="eastAsia"/>
        </w:rPr>
        <w:t xml:space="preserve">演題・論文名：　　　　　　　　　　　　　　　　　　　　　　　　　　</w:t>
      </w:r>
      <w:r w:rsidRPr="00114D2A">
        <w:rPr>
          <w:rFonts w:hint="eastAsia"/>
          <w:u w:val="single"/>
        </w:rPr>
        <w:t xml:space="preserve">　</w:t>
      </w:r>
    </w:p>
    <w:p w14:paraId="5F78F1C5" w14:textId="4220E915" w:rsidR="0042072C" w:rsidRDefault="006C2E33" w:rsidP="00C80C4F">
      <w:pPr>
        <w:numPr>
          <w:ilvl w:val="0"/>
          <w:numId w:val="4"/>
        </w:numPr>
        <w:spacing w:line="320" w:lineRule="exact"/>
        <w:ind w:hanging="338"/>
      </w:pPr>
      <w:r w:rsidRPr="00114D2A">
        <w:rPr>
          <w:rFonts w:hint="eastAsia"/>
        </w:rPr>
        <w:t>発表したアブストラクト</w:t>
      </w:r>
      <w:r w:rsidR="0050506C" w:rsidRPr="00114D2A">
        <w:rPr>
          <w:rFonts w:hint="eastAsia"/>
        </w:rPr>
        <w:t>及び</w:t>
      </w:r>
      <w:r w:rsidRPr="00114D2A">
        <w:rPr>
          <w:rFonts w:hint="eastAsia"/>
        </w:rPr>
        <w:t>採択通知等の証明書のコピー</w:t>
      </w:r>
      <w:r w:rsidR="00C80C4F">
        <w:rPr>
          <w:rFonts w:hint="eastAsia"/>
        </w:rPr>
        <w:t>（別添）</w:t>
      </w:r>
    </w:p>
    <w:p w14:paraId="66B4ABBA" w14:textId="6FA1CF4E" w:rsidR="00EC6898" w:rsidRPr="00465C43" w:rsidRDefault="0042072C" w:rsidP="00C80C4F">
      <w:pPr>
        <w:numPr>
          <w:ilvl w:val="0"/>
          <w:numId w:val="4"/>
        </w:numPr>
        <w:spacing w:line="320" w:lineRule="exact"/>
        <w:ind w:hanging="3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B66169" wp14:editId="4DEB7260">
                <wp:simplePos x="0" y="0"/>
                <wp:positionH relativeFrom="column">
                  <wp:posOffset>316865</wp:posOffset>
                </wp:positionH>
                <wp:positionV relativeFrom="paragraph">
                  <wp:posOffset>340360</wp:posOffset>
                </wp:positionV>
                <wp:extent cx="5289550" cy="4311650"/>
                <wp:effectExtent l="0" t="0" r="25400" b="12700"/>
                <wp:wrapNone/>
                <wp:docPr id="95173989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0" cy="431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70414" w14:textId="686B1D4C" w:rsidR="00CD7700" w:rsidRDefault="00CD7700" w:rsidP="00CD770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66169" id="Rectangle 4" o:spid="_x0000_s1026" style="position:absolute;left:0;text-align:left;margin-left:24.95pt;margin-top:26.8pt;width:416.5pt;height:33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">
                <v:textbox>
                  <w:txbxContent>
                    <w:p w14:paraId="00570414" w14:textId="686B1D4C" w:rsidR="00CD7700" w:rsidRDefault="00CD7700" w:rsidP="00CD7700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C6898" w:rsidRPr="00EC6898">
        <w:t>本発表の</w:t>
      </w:r>
      <w:r w:rsidR="00EC6898">
        <w:rPr>
          <w:rFonts w:hint="eastAsia"/>
        </w:rPr>
        <w:t>消化器</w:t>
      </w:r>
      <w:r w:rsidR="00EC6898" w:rsidRPr="00EC6898">
        <w:t>がん検診における位置づけ、将来への展望</w:t>
      </w:r>
      <w:r w:rsidR="00C80C4F">
        <w:rPr>
          <w:rFonts w:hint="eastAsia"/>
        </w:rPr>
        <w:t>（下記に</w:t>
      </w:r>
      <w:r w:rsidR="00EC6898" w:rsidRPr="00EC6898">
        <w:t>記述</w:t>
      </w:r>
      <w:r w:rsidR="00C80C4F">
        <w:rPr>
          <w:rFonts w:hint="eastAsia"/>
        </w:rPr>
        <w:t>）</w:t>
      </w:r>
    </w:p>
    <w:sectPr w:rsidR="00EC6898" w:rsidRPr="00465C43" w:rsidSect="008F52C8">
      <w:headerReference w:type="default" r:id="rId8"/>
      <w:pgSz w:w="11906" w:h="16838"/>
      <w:pgMar w:top="964" w:right="1701" w:bottom="79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72BF0" w14:textId="77777777" w:rsidR="00590C3E" w:rsidRDefault="00590C3E">
      <w:r>
        <w:separator/>
      </w:r>
    </w:p>
  </w:endnote>
  <w:endnote w:type="continuationSeparator" w:id="0">
    <w:p w14:paraId="659AD1A2" w14:textId="77777777" w:rsidR="00590C3E" w:rsidRDefault="0059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1470F" w14:textId="77777777" w:rsidR="00590C3E" w:rsidRDefault="00590C3E">
      <w:r>
        <w:separator/>
      </w:r>
    </w:p>
  </w:footnote>
  <w:footnote w:type="continuationSeparator" w:id="0">
    <w:p w14:paraId="4657B439" w14:textId="77777777" w:rsidR="00590C3E" w:rsidRDefault="0059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462D" w14:textId="77777777" w:rsidR="006C2E33" w:rsidRDefault="006C2E33" w:rsidP="006C2E33">
    <w:pPr>
      <w:pStyle w:val="a7"/>
      <w:jc w:val="right"/>
    </w:pPr>
    <w:r>
      <w:rPr>
        <w:rFonts w:hint="eastAsia"/>
      </w:rPr>
      <w:t>様式</w:t>
    </w:r>
    <w:r>
      <w:rPr>
        <w:rFonts w:hint="eastAsia"/>
      </w:rPr>
      <w:t>1</w:t>
    </w:r>
  </w:p>
  <w:p w14:paraId="31D1371E" w14:textId="77777777" w:rsidR="006C2E33" w:rsidRDefault="006C2E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EF1"/>
    <w:multiLevelType w:val="hybridMultilevel"/>
    <w:tmpl w:val="BAD61EDE"/>
    <w:lvl w:ilvl="0" w:tplc="7D20C09A">
      <w:start w:val="1"/>
      <w:numFmt w:val="decimal"/>
      <w:suff w:val="space"/>
      <w:lvlText w:val="%1.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D282B91"/>
    <w:multiLevelType w:val="hybridMultilevel"/>
    <w:tmpl w:val="8E9C617A"/>
    <w:lvl w:ilvl="0" w:tplc="F812F336">
      <w:start w:val="1"/>
      <w:numFmt w:val="bullet"/>
      <w:suff w:val="space"/>
      <w:lvlText w:val="・"/>
      <w:lvlJc w:val="left"/>
      <w:pPr>
        <w:ind w:left="480" w:hanging="24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517C5734"/>
    <w:multiLevelType w:val="hybridMultilevel"/>
    <w:tmpl w:val="260E2B50"/>
    <w:lvl w:ilvl="0" w:tplc="CF109954">
      <w:start w:val="1"/>
      <w:numFmt w:val="decimal"/>
      <w:suff w:val="space"/>
      <w:lvlText w:val="%1.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5F686164"/>
    <w:multiLevelType w:val="hybridMultilevel"/>
    <w:tmpl w:val="D9902164"/>
    <w:lvl w:ilvl="0" w:tplc="DFAA21B8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2139452977">
    <w:abstractNumId w:val="3"/>
  </w:num>
  <w:num w:numId="2" w16cid:durableId="68964088">
    <w:abstractNumId w:val="1"/>
  </w:num>
  <w:num w:numId="3" w16cid:durableId="362942679">
    <w:abstractNumId w:val="2"/>
  </w:num>
  <w:num w:numId="4" w16cid:durableId="58126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3"/>
    <w:rsid w:val="00114D2A"/>
    <w:rsid w:val="001A457B"/>
    <w:rsid w:val="00277672"/>
    <w:rsid w:val="002C3197"/>
    <w:rsid w:val="002D6637"/>
    <w:rsid w:val="00330A7F"/>
    <w:rsid w:val="00345937"/>
    <w:rsid w:val="00351266"/>
    <w:rsid w:val="003C25F6"/>
    <w:rsid w:val="00404BF3"/>
    <w:rsid w:val="0042072C"/>
    <w:rsid w:val="00465C43"/>
    <w:rsid w:val="004B7098"/>
    <w:rsid w:val="004D34F6"/>
    <w:rsid w:val="004D7F3B"/>
    <w:rsid w:val="004E57A9"/>
    <w:rsid w:val="0050506C"/>
    <w:rsid w:val="0055257B"/>
    <w:rsid w:val="00553EC2"/>
    <w:rsid w:val="00590C3E"/>
    <w:rsid w:val="00617DB0"/>
    <w:rsid w:val="00644266"/>
    <w:rsid w:val="006653CF"/>
    <w:rsid w:val="006C2E33"/>
    <w:rsid w:val="00727E1E"/>
    <w:rsid w:val="00843466"/>
    <w:rsid w:val="008A02B1"/>
    <w:rsid w:val="008A35C6"/>
    <w:rsid w:val="008B11D0"/>
    <w:rsid w:val="008F52C8"/>
    <w:rsid w:val="0092685E"/>
    <w:rsid w:val="00A26C3E"/>
    <w:rsid w:val="00A66965"/>
    <w:rsid w:val="00A92360"/>
    <w:rsid w:val="00A94701"/>
    <w:rsid w:val="00A96332"/>
    <w:rsid w:val="00B50057"/>
    <w:rsid w:val="00C131E7"/>
    <w:rsid w:val="00C5289B"/>
    <w:rsid w:val="00C71358"/>
    <w:rsid w:val="00C80C4F"/>
    <w:rsid w:val="00C96B00"/>
    <w:rsid w:val="00CD7700"/>
    <w:rsid w:val="00D111B3"/>
    <w:rsid w:val="00D24561"/>
    <w:rsid w:val="00DA0B20"/>
    <w:rsid w:val="00E24598"/>
    <w:rsid w:val="00E90333"/>
    <w:rsid w:val="00EC6898"/>
    <w:rsid w:val="00F0348C"/>
    <w:rsid w:val="00F256A3"/>
    <w:rsid w:val="00F25EFC"/>
    <w:rsid w:val="00F33EB5"/>
    <w:rsid w:val="00F918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4054EF4"/>
  <w14:defaultImageDpi w14:val="32767"/>
  <w15:chartTrackingRefBased/>
  <w15:docId w15:val="{BDC08EF5-B054-4246-B808-17D0F74C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65C43"/>
    <w:pPr>
      <w:snapToGrid w:val="0"/>
      <w:jc w:val="left"/>
    </w:pPr>
  </w:style>
  <w:style w:type="character" w:styleId="a4">
    <w:name w:val="footnote reference"/>
    <w:semiHidden/>
    <w:rsid w:val="00465C43"/>
    <w:rPr>
      <w:vertAlign w:val="superscript"/>
    </w:rPr>
  </w:style>
  <w:style w:type="paragraph" w:styleId="a5">
    <w:name w:val="Note Heading"/>
    <w:basedOn w:val="a"/>
    <w:next w:val="a"/>
    <w:rsid w:val="004C7359"/>
    <w:pPr>
      <w:jc w:val="center"/>
    </w:pPr>
  </w:style>
  <w:style w:type="paragraph" w:styleId="a6">
    <w:name w:val="Closing"/>
    <w:basedOn w:val="a"/>
    <w:rsid w:val="004C7359"/>
    <w:pPr>
      <w:jc w:val="right"/>
    </w:pPr>
  </w:style>
  <w:style w:type="paragraph" w:styleId="a7">
    <w:name w:val="header"/>
    <w:basedOn w:val="a"/>
    <w:link w:val="a8"/>
    <w:uiPriority w:val="99"/>
    <w:unhideWhenUsed/>
    <w:rsid w:val="00300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008C1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semiHidden/>
    <w:unhideWhenUsed/>
    <w:rsid w:val="003008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3008C1"/>
    <w:rPr>
      <w:rFonts w:eastAsia="平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119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1198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rsid w:val="00EC6898"/>
    <w:rPr>
      <w:rFonts w:eastAsia="平成明朝"/>
      <w:kern w:val="2"/>
      <w:sz w:val="24"/>
    </w:rPr>
  </w:style>
  <w:style w:type="paragraph" w:styleId="ae">
    <w:name w:val="Plain Text"/>
    <w:basedOn w:val="a"/>
    <w:link w:val="af"/>
    <w:rsid w:val="00EC6898"/>
    <w:rPr>
      <w:rFonts w:eastAsia="ＭＳ 明朝" w:hAnsi="Courier New" w:cs="Courier New"/>
      <w:sz w:val="21"/>
      <w:szCs w:val="21"/>
    </w:rPr>
  </w:style>
  <w:style w:type="character" w:customStyle="1" w:styleId="af">
    <w:name w:val="書式なし (文字)"/>
    <w:basedOn w:val="a0"/>
    <w:link w:val="ae"/>
    <w:rsid w:val="00EC6898"/>
    <w:rPr>
      <w:rFonts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A469-6250-489C-9495-2CFE01CF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費（助成金）応募要項</vt:lpstr>
    </vt:vector>
  </TitlesOfParts>
  <Company>日本消化器集団検診学会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費（助成金）応募要項</dc:title>
  <dc:subject/>
  <dc:creator>田丸 信子</dc:creator>
  <cp:keywords/>
  <cp:lastModifiedBy>user08</cp:lastModifiedBy>
  <cp:revision>8</cp:revision>
  <cp:lastPrinted>2026-02-09T07:58:00Z</cp:lastPrinted>
  <dcterms:created xsi:type="dcterms:W3CDTF">2026-02-03T07:26:00Z</dcterms:created>
  <dcterms:modified xsi:type="dcterms:W3CDTF">2026-03-23T08:54:00Z</dcterms:modified>
</cp:coreProperties>
</file>